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E962" w14:textId="3E228184" w:rsidR="00123B62" w:rsidRPr="00123B62" w:rsidRDefault="00DC6791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0-04/24-02/1</w:t>
      </w:r>
    </w:p>
    <w:p w14:paraId="5DA040A9" w14:textId="060D59DD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6896" w14:textId="6C4895BD" w:rsidR="00CE40CD" w:rsidRPr="00123B62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60008B8E" w14:textId="4CB7BA61" w:rsidR="000767A0" w:rsidRPr="00393F1E" w:rsidRDefault="00DC6791" w:rsidP="00DC6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2408C4" w:rsidRPr="00393F1E">
        <w:rPr>
          <w:rFonts w:ascii="Times New Roman" w:hAnsi="Times New Roman" w:cs="Times New Roman"/>
          <w:sz w:val="24"/>
          <w:szCs w:val="24"/>
        </w:rPr>
        <w:t xml:space="preserve">održane </w:t>
      </w:r>
      <w:r w:rsidR="00D35FAF">
        <w:rPr>
          <w:rFonts w:ascii="Times New Roman" w:hAnsi="Times New Roman" w:cs="Times New Roman"/>
          <w:b/>
          <w:sz w:val="24"/>
          <w:szCs w:val="24"/>
        </w:rPr>
        <w:t xml:space="preserve">dana </w:t>
      </w:r>
      <w:r>
        <w:rPr>
          <w:rFonts w:ascii="Times New Roman" w:hAnsi="Times New Roman" w:cs="Times New Roman"/>
          <w:b/>
          <w:sz w:val="24"/>
          <w:szCs w:val="24"/>
        </w:rPr>
        <w:t>12.siječnja</w:t>
      </w:r>
      <w:r w:rsidRPr="00393F1E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93F1E">
        <w:rPr>
          <w:rFonts w:ascii="Times New Roman" w:hAnsi="Times New Roman" w:cs="Times New Roman"/>
          <w:b/>
          <w:sz w:val="24"/>
          <w:szCs w:val="24"/>
        </w:rPr>
        <w:t xml:space="preserve">. u prostorijama Osnovne škole Iver </w:t>
      </w:r>
    </w:p>
    <w:p w14:paraId="4FEC69DF" w14:textId="176E7AF9" w:rsidR="00D35FAF" w:rsidRPr="004A1CC7" w:rsidRDefault="00D35FAF" w:rsidP="00CC4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1CC7">
        <w:rPr>
          <w:rFonts w:ascii="Times New Roman" w:eastAsia="Calibri" w:hAnsi="Times New Roman" w:cs="Times New Roman"/>
          <w:b/>
          <w:sz w:val="24"/>
          <w:szCs w:val="24"/>
        </w:rPr>
        <w:t>PRIJEDLOG DNEVNOG REDA</w:t>
      </w:r>
    </w:p>
    <w:p w14:paraId="288D5295" w14:textId="77777777" w:rsidR="00DC6791" w:rsidRDefault="00DC6791" w:rsidP="00DC6791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Verifikacija zapisnika 26. sjednice Školskog odbora</w:t>
      </w:r>
      <w:r>
        <w:rPr>
          <w:rFonts w:cstheme="minorHAnsi"/>
          <w:sz w:val="24"/>
          <w:szCs w:val="24"/>
        </w:rPr>
        <w:t xml:space="preserve"> </w:t>
      </w:r>
    </w:p>
    <w:p w14:paraId="50A5DF3E" w14:textId="77777777" w:rsidR="00DC6791" w:rsidRDefault="00DC6791" w:rsidP="00DC6791">
      <w:pPr>
        <w:pStyle w:val="ListParagraph"/>
        <w:numPr>
          <w:ilvl w:val="0"/>
          <w:numId w:val="21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>Rebalans Proračuna za 2023. godinu</w:t>
      </w:r>
    </w:p>
    <w:p w14:paraId="06722172" w14:textId="77777777" w:rsidR="00DC6791" w:rsidRDefault="00DC6791" w:rsidP="00DC6791">
      <w:pPr>
        <w:pStyle w:val="ListParagraph"/>
        <w:numPr>
          <w:ilvl w:val="0"/>
          <w:numId w:val="21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>Radni odnosi:</w:t>
      </w:r>
    </w:p>
    <w:p w14:paraId="6379D6AC" w14:textId="77777777" w:rsidR="00DC6791" w:rsidRDefault="00DC6791" w:rsidP="00DC6791">
      <w:pPr>
        <w:pStyle w:val="ListParagraph"/>
        <w:numPr>
          <w:ilvl w:val="0"/>
          <w:numId w:val="22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>Prethodna suglasnost ravnateljici za sklapanje Ugovora o radu na određeno nepuno radno vrijeme(28h) na radnom mjestu pomoćnice u nastavi s Marom Klišanin</w:t>
      </w:r>
    </w:p>
    <w:p w14:paraId="542D7088" w14:textId="77777777" w:rsidR="00DC6791" w:rsidRDefault="00DC6791" w:rsidP="00DC6791">
      <w:pPr>
        <w:pStyle w:val="ListParagraph"/>
        <w:numPr>
          <w:ilvl w:val="0"/>
          <w:numId w:val="21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>Razno</w:t>
      </w:r>
    </w:p>
    <w:p w14:paraId="36862636" w14:textId="77777777" w:rsidR="00AE3270" w:rsidRDefault="00AE3270" w:rsidP="00AE3270">
      <w:pPr>
        <w:pStyle w:val="ListParagraph"/>
        <w:jc w:val="both"/>
        <w:rPr>
          <w:rFonts w:cstheme="minorHAnsi"/>
          <w:b/>
        </w:rPr>
      </w:pPr>
    </w:p>
    <w:p w14:paraId="12C81125" w14:textId="309A0C7F" w:rsidR="00123B62" w:rsidRDefault="00BC0018" w:rsidP="00EB6A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123B62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AE3270">
        <w:rPr>
          <w:rFonts w:ascii="Times New Roman" w:hAnsi="Times New Roman" w:cs="Times New Roman"/>
          <w:b/>
          <w:bCs/>
          <w:sz w:val="24"/>
          <w:szCs w:val="24"/>
        </w:rPr>
        <w:t>kacija zapisnika 2</w:t>
      </w:r>
      <w:r w:rsidR="00DC679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A407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123B62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141BB602" w14:textId="1B94B561" w:rsidR="00123B62" w:rsidRPr="00123B62" w:rsidRDefault="00123B62" w:rsidP="002B10B6">
      <w:pPr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Predsjednica utvrđuje da su član</w:t>
      </w:r>
      <w:r w:rsidR="00A87C86">
        <w:rPr>
          <w:rFonts w:ascii="Times New Roman" w:hAnsi="Times New Roman" w:cs="Times New Roman"/>
          <w:sz w:val="24"/>
          <w:szCs w:val="24"/>
        </w:rPr>
        <w:t xml:space="preserve">ovi Školskog odbora </w:t>
      </w:r>
      <w:r w:rsidRPr="00123B62"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06223762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9B3571B" w14:textId="3AB613E2" w:rsidR="00123B62" w:rsidRDefault="000767A0" w:rsidP="00123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ira se zapisnik 2</w:t>
      </w:r>
      <w:r w:rsidR="00DC6791">
        <w:rPr>
          <w:rFonts w:ascii="Times New Roman" w:hAnsi="Times New Roman" w:cs="Times New Roman"/>
          <w:b/>
          <w:sz w:val="24"/>
          <w:szCs w:val="24"/>
        </w:rPr>
        <w:t>6</w:t>
      </w:r>
      <w:r w:rsidR="00AA118D">
        <w:rPr>
          <w:rFonts w:ascii="Times New Roman" w:hAnsi="Times New Roman" w:cs="Times New Roman"/>
          <w:b/>
          <w:sz w:val="24"/>
          <w:szCs w:val="24"/>
        </w:rPr>
        <w:t>.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sjednice Ško</w:t>
      </w:r>
      <w:r w:rsidR="00A87C86">
        <w:rPr>
          <w:rFonts w:ascii="Times New Roman" w:hAnsi="Times New Roman" w:cs="Times New Roman"/>
          <w:b/>
          <w:sz w:val="24"/>
          <w:szCs w:val="24"/>
        </w:rPr>
        <w:t xml:space="preserve">lskog odbora Osnovne škole Iver. </w:t>
      </w:r>
    </w:p>
    <w:p w14:paraId="0C4F5EFB" w14:textId="6A593B71" w:rsidR="00A87C86" w:rsidRPr="00123B62" w:rsidRDefault="00A87C86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F24AE" w14:textId="77777777" w:rsidR="00DC6791" w:rsidRPr="00DC6791" w:rsidRDefault="00F00C6D" w:rsidP="00DC6791">
      <w:pPr>
        <w:spacing w:after="160" w:line="256" w:lineRule="auto"/>
        <w:jc w:val="both"/>
        <w:rPr>
          <w:rFonts w:cstheme="minorHAnsi"/>
        </w:rPr>
      </w:pPr>
      <w:r w:rsidRPr="00DC6791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DC6791" w:rsidRPr="00DC6791">
        <w:rPr>
          <w:rFonts w:cstheme="minorHAnsi"/>
          <w:sz w:val="24"/>
          <w:szCs w:val="24"/>
        </w:rPr>
        <w:t>Rebalans Proračuna za 2023. godinu</w:t>
      </w:r>
    </w:p>
    <w:p w14:paraId="7CDC0332" w14:textId="77777777" w:rsidR="00DC6791" w:rsidRPr="00613067" w:rsidRDefault="00DC6791" w:rsidP="00DC67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306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edsjednica</w:t>
      </w:r>
      <w:r w:rsidRPr="00613067">
        <w:rPr>
          <w:rFonts w:ascii="Times New Roman" w:hAnsi="Times New Roman" w:cs="Times New Roman"/>
        </w:rPr>
        <w:t xml:space="preserve"> Školskog odbora utvrđuje da su članovi Školskog odbora jednoglasno donijeli </w:t>
      </w:r>
    </w:p>
    <w:p w14:paraId="1F738C74" w14:textId="77777777" w:rsidR="00DC6791" w:rsidRPr="00613067" w:rsidRDefault="00DC6791" w:rsidP="00DC67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DFF836" w14:textId="77777777" w:rsidR="00DC6791" w:rsidRDefault="00DC6791" w:rsidP="00DC67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3067">
        <w:rPr>
          <w:rFonts w:ascii="Times New Roman" w:hAnsi="Times New Roman" w:cs="Times New Roman"/>
          <w:b/>
        </w:rPr>
        <w:t>Odluku</w:t>
      </w:r>
    </w:p>
    <w:p w14:paraId="614200B0" w14:textId="77777777" w:rsidR="00DC6791" w:rsidRPr="00613067" w:rsidRDefault="00DC6791" w:rsidP="00DC67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C214E4F" w14:textId="64C5F587" w:rsidR="00DC6791" w:rsidRDefault="00DC6791" w:rsidP="00DC679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rebalansu proračuna OŠ Iver za 2023. godinu.</w:t>
      </w:r>
    </w:p>
    <w:p w14:paraId="19692B2A" w14:textId="77777777" w:rsidR="00DC6791" w:rsidRDefault="00DC6791" w:rsidP="00DC6791">
      <w:pPr>
        <w:spacing w:after="0" w:line="240" w:lineRule="auto"/>
        <w:rPr>
          <w:rFonts w:ascii="Times New Roman" w:hAnsi="Times New Roman" w:cs="Times New Roman"/>
          <w:b/>
        </w:rPr>
      </w:pPr>
    </w:p>
    <w:p w14:paraId="5E9EE6F2" w14:textId="77777777" w:rsidR="00DC6791" w:rsidRPr="00DC6791" w:rsidRDefault="00D35FAF" w:rsidP="00DC6791">
      <w:pPr>
        <w:spacing w:after="160" w:line="256" w:lineRule="auto"/>
        <w:jc w:val="both"/>
        <w:rPr>
          <w:rFonts w:cstheme="minorHAnsi"/>
        </w:rPr>
      </w:pPr>
      <w:r w:rsidRPr="00DC6791">
        <w:rPr>
          <w:rFonts w:ascii="Times New Roman" w:hAnsi="Times New Roman" w:cs="Times New Roman"/>
          <w:b/>
          <w:sz w:val="24"/>
          <w:szCs w:val="24"/>
        </w:rPr>
        <w:t>Ad.3</w:t>
      </w:r>
      <w:r w:rsidR="002408C4" w:rsidRPr="00DC6791">
        <w:rPr>
          <w:rFonts w:ascii="Times New Roman" w:hAnsi="Times New Roman" w:cs="Times New Roman"/>
          <w:b/>
          <w:sz w:val="24"/>
          <w:szCs w:val="24"/>
        </w:rPr>
        <w:t>)</w:t>
      </w:r>
      <w:r w:rsidR="00A7588F" w:rsidRPr="00DC6791">
        <w:rPr>
          <w:rFonts w:cstheme="minorHAnsi"/>
          <w:b/>
          <w:sz w:val="24"/>
          <w:szCs w:val="24"/>
        </w:rPr>
        <w:t xml:space="preserve"> </w:t>
      </w:r>
      <w:r w:rsidR="00DC6791" w:rsidRPr="00DC6791">
        <w:rPr>
          <w:rFonts w:cstheme="minorHAnsi"/>
          <w:sz w:val="24"/>
          <w:szCs w:val="24"/>
        </w:rPr>
        <w:t>Radni odnosi:</w:t>
      </w:r>
    </w:p>
    <w:p w14:paraId="110EB26D" w14:textId="41A41931" w:rsidR="00DC6791" w:rsidRPr="00DC6791" w:rsidRDefault="00DC6791" w:rsidP="00DC6791">
      <w:pPr>
        <w:pStyle w:val="ListParagraph"/>
        <w:numPr>
          <w:ilvl w:val="0"/>
          <w:numId w:val="23"/>
        </w:numPr>
        <w:spacing w:after="160" w:line="256" w:lineRule="auto"/>
        <w:jc w:val="both"/>
        <w:rPr>
          <w:rFonts w:cstheme="minorHAnsi"/>
        </w:rPr>
      </w:pPr>
      <w:r w:rsidRPr="00DC6791">
        <w:rPr>
          <w:rFonts w:cstheme="minorHAnsi"/>
          <w:sz w:val="24"/>
          <w:szCs w:val="24"/>
        </w:rPr>
        <w:t>Prethodna suglasnost ravnateljici za sklapanje Ugovora o radu na određeno nepuno radno vrijeme(28h) na radnom mjestu pomoćnice u nastavi s Marom Klišanin</w:t>
      </w:r>
    </w:p>
    <w:p w14:paraId="609FDC1C" w14:textId="77777777" w:rsidR="00DC6791" w:rsidRPr="00DC6791" w:rsidRDefault="00DC6791" w:rsidP="00DC6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91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6FCC1814" w14:textId="77777777" w:rsidR="00DC6791" w:rsidRPr="00DC6791" w:rsidRDefault="00DC6791" w:rsidP="00DC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82852" w14:textId="77777777" w:rsidR="00DC6791" w:rsidRDefault="00DC6791" w:rsidP="00DC679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1E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100422E" w14:textId="56979401" w:rsidR="00DC6791" w:rsidRPr="00DC6791" w:rsidRDefault="00DC6791" w:rsidP="00DC6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791">
        <w:rPr>
          <w:rFonts w:ascii="Times New Roman" w:hAnsi="Times New Roman" w:cs="Times New Roman"/>
          <w:sz w:val="24"/>
          <w:szCs w:val="24"/>
        </w:rPr>
        <w:t xml:space="preserve">Daje se prethodna suglasnost za zasnivanje radnog odnosa s </w:t>
      </w:r>
      <w:r w:rsidRPr="00DC6791">
        <w:rPr>
          <w:rFonts w:ascii="Times New Roman" w:hAnsi="Times New Roman" w:cs="Times New Roman"/>
          <w:b/>
          <w:sz w:val="24"/>
          <w:szCs w:val="24"/>
        </w:rPr>
        <w:t xml:space="preserve">radnicom MAROM KLIŠANIN, na radnom mjestu učiteljice pomoćnice u nastavi na određeno nepuno radno vrijeme (28h) </w:t>
      </w:r>
      <w:r w:rsidRPr="00DC6791">
        <w:rPr>
          <w:rFonts w:ascii="Times New Roman" w:hAnsi="Times New Roman" w:cs="Times New Roman"/>
          <w:sz w:val="24"/>
          <w:szCs w:val="24"/>
        </w:rPr>
        <w:t>do 21. lipnja 2024</w:t>
      </w:r>
      <w:r w:rsidRPr="00DC6791">
        <w:rPr>
          <w:rFonts w:ascii="Times New Roman" w:hAnsi="Times New Roman" w:cs="Times New Roman"/>
          <w:b/>
          <w:sz w:val="24"/>
          <w:szCs w:val="24"/>
        </w:rPr>
        <w:t>.</w:t>
      </w:r>
    </w:p>
    <w:p w14:paraId="76771CBC" w14:textId="728E10C2" w:rsidR="00A7588F" w:rsidRDefault="00A7588F" w:rsidP="00A7588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1FCA5D" w14:textId="65A95B0B" w:rsidR="000767A0" w:rsidRPr="000767A0" w:rsidRDefault="000767A0" w:rsidP="00D35FAF">
      <w:pPr>
        <w:rPr>
          <w:rFonts w:ascii="Times New Roman" w:hAnsi="Times New Roman" w:cs="Times New Roman"/>
          <w:b/>
          <w:sz w:val="24"/>
          <w:szCs w:val="24"/>
        </w:rPr>
      </w:pPr>
      <w:r w:rsidRPr="000767A0">
        <w:rPr>
          <w:rFonts w:ascii="Times New Roman" w:hAnsi="Times New Roman" w:cs="Times New Roman"/>
          <w:b/>
          <w:sz w:val="24"/>
          <w:szCs w:val="24"/>
        </w:rPr>
        <w:t>Ad.4) Razno</w:t>
      </w:r>
    </w:p>
    <w:p w14:paraId="2ED6A601" w14:textId="45F2114A" w:rsidR="00DC6791" w:rsidRPr="00DC6791" w:rsidRDefault="00DC6791" w:rsidP="00DC6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je kratko izvijestila članove Školskog odbora o aktualnostima u radu škole.</w:t>
      </w:r>
    </w:p>
    <w:p w14:paraId="7BAB3745" w14:textId="77777777" w:rsidR="00DC6791" w:rsidRPr="00393F1E" w:rsidRDefault="00DC6791" w:rsidP="00DC6791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93F1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7</w:t>
      </w:r>
      <w:r w:rsidRPr="00393F1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5</w:t>
      </w:r>
      <w:r w:rsidRPr="00393F1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.</w:t>
      </w:r>
    </w:p>
    <w:p w14:paraId="72745A22" w14:textId="77777777" w:rsidR="00DC6791" w:rsidRPr="00393F1E" w:rsidRDefault="00DC6791" w:rsidP="00DC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2C528" w14:textId="0A9CBF60" w:rsidR="00DC6791" w:rsidRPr="00393F1E" w:rsidRDefault="00DC6791" w:rsidP="00DC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3F1E">
        <w:rPr>
          <w:rFonts w:ascii="Times New Roman" w:hAnsi="Times New Roman" w:cs="Times New Roman"/>
          <w:sz w:val="24"/>
          <w:szCs w:val="24"/>
        </w:rPr>
        <w:tab/>
      </w:r>
      <w:r w:rsidRPr="00393F1E">
        <w:rPr>
          <w:rFonts w:ascii="Times New Roman" w:hAnsi="Times New Roman" w:cs="Times New Roman"/>
          <w:sz w:val="24"/>
          <w:szCs w:val="24"/>
        </w:rPr>
        <w:tab/>
      </w:r>
      <w:r w:rsidRPr="00393F1E">
        <w:rPr>
          <w:rFonts w:ascii="Times New Roman" w:hAnsi="Times New Roman" w:cs="Times New Roman"/>
          <w:sz w:val="24"/>
          <w:szCs w:val="24"/>
        </w:rPr>
        <w:tab/>
      </w:r>
      <w:r w:rsidRPr="00393F1E">
        <w:rPr>
          <w:rFonts w:ascii="Times New Roman" w:hAnsi="Times New Roman" w:cs="Times New Roman"/>
          <w:sz w:val="24"/>
          <w:szCs w:val="24"/>
        </w:rPr>
        <w:tab/>
      </w:r>
      <w:r w:rsidRPr="00393F1E">
        <w:rPr>
          <w:rFonts w:ascii="Times New Roman" w:hAnsi="Times New Roman" w:cs="Times New Roman"/>
          <w:sz w:val="24"/>
          <w:szCs w:val="24"/>
        </w:rPr>
        <w:tab/>
      </w:r>
      <w:r w:rsidRPr="00393F1E">
        <w:rPr>
          <w:rFonts w:ascii="Times New Roman" w:hAnsi="Times New Roman" w:cs="Times New Roman"/>
          <w:sz w:val="24"/>
          <w:szCs w:val="24"/>
        </w:rPr>
        <w:tab/>
        <w:t xml:space="preserve">            predsjednica Školskog odbora</w:t>
      </w:r>
    </w:p>
    <w:p w14:paraId="6B2E5374" w14:textId="2BB297F8" w:rsidR="00BB3259" w:rsidRPr="00DC6791" w:rsidRDefault="00DC6791" w:rsidP="00DC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3F1E">
        <w:rPr>
          <w:rFonts w:ascii="Times New Roman" w:hAnsi="Times New Roman" w:cs="Times New Roman"/>
          <w:sz w:val="24"/>
          <w:szCs w:val="24"/>
        </w:rPr>
        <w:tab/>
      </w:r>
      <w:r w:rsidRPr="00393F1E">
        <w:rPr>
          <w:rFonts w:ascii="Times New Roman" w:hAnsi="Times New Roman" w:cs="Times New Roman"/>
          <w:sz w:val="24"/>
          <w:szCs w:val="24"/>
        </w:rPr>
        <w:tab/>
      </w:r>
      <w:r w:rsidRPr="00393F1E">
        <w:rPr>
          <w:rFonts w:ascii="Times New Roman" w:hAnsi="Times New Roman" w:cs="Times New Roman"/>
          <w:sz w:val="24"/>
          <w:szCs w:val="24"/>
        </w:rPr>
        <w:tab/>
      </w:r>
      <w:r w:rsidRPr="00393F1E">
        <w:rPr>
          <w:rFonts w:ascii="Times New Roman" w:hAnsi="Times New Roman" w:cs="Times New Roman"/>
          <w:sz w:val="24"/>
          <w:szCs w:val="24"/>
        </w:rPr>
        <w:tab/>
      </w:r>
      <w:r w:rsidRPr="00393F1E">
        <w:rPr>
          <w:rFonts w:ascii="Times New Roman" w:hAnsi="Times New Roman" w:cs="Times New Roman"/>
          <w:sz w:val="24"/>
          <w:szCs w:val="24"/>
        </w:rPr>
        <w:tab/>
      </w:r>
      <w:r w:rsidRPr="00393F1E">
        <w:rPr>
          <w:rFonts w:ascii="Times New Roman" w:hAnsi="Times New Roman" w:cs="Times New Roman"/>
          <w:sz w:val="24"/>
          <w:szCs w:val="24"/>
        </w:rPr>
        <w:tab/>
      </w:r>
      <w:r w:rsidRPr="00393F1E">
        <w:rPr>
          <w:rFonts w:ascii="Times New Roman" w:hAnsi="Times New Roman" w:cs="Times New Roman"/>
          <w:sz w:val="24"/>
          <w:szCs w:val="24"/>
        </w:rPr>
        <w:tab/>
      </w:r>
      <w:r w:rsidRPr="00393F1E">
        <w:rPr>
          <w:rFonts w:ascii="Times New Roman" w:hAnsi="Times New Roman" w:cs="Times New Roman"/>
          <w:sz w:val="24"/>
          <w:szCs w:val="24"/>
        </w:rPr>
        <w:tab/>
        <w:t>Ankica Kovač</w:t>
      </w:r>
      <w:bookmarkStart w:id="0" w:name="_GoBack"/>
      <w:bookmarkEnd w:id="0"/>
    </w:p>
    <w:sectPr w:rsidR="00BB3259" w:rsidRPr="00DC6791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562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55B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1DC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80CC8"/>
    <w:multiLevelType w:val="hybridMultilevel"/>
    <w:tmpl w:val="EE3AB60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295C"/>
    <w:multiLevelType w:val="hybridMultilevel"/>
    <w:tmpl w:val="585A0EEE"/>
    <w:lvl w:ilvl="0" w:tplc="76228E02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F44C1"/>
    <w:multiLevelType w:val="hybridMultilevel"/>
    <w:tmpl w:val="C5EC852E"/>
    <w:lvl w:ilvl="0" w:tplc="F2649E7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E72AF"/>
    <w:multiLevelType w:val="hybridMultilevel"/>
    <w:tmpl w:val="976207B6"/>
    <w:lvl w:ilvl="0" w:tplc="95FED38E">
      <w:start w:val="1"/>
      <w:numFmt w:val="lowerLetter"/>
      <w:lvlText w:val="%1)"/>
      <w:lvlJc w:val="left"/>
      <w:pPr>
        <w:ind w:left="36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8256D4"/>
    <w:multiLevelType w:val="hybridMultilevel"/>
    <w:tmpl w:val="71BEE13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00C6B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86947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756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53237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B187C"/>
    <w:multiLevelType w:val="hybridMultilevel"/>
    <w:tmpl w:val="9F283782"/>
    <w:lvl w:ilvl="0" w:tplc="6E7CEC2A">
      <w:start w:val="3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648BF"/>
    <w:multiLevelType w:val="hybridMultilevel"/>
    <w:tmpl w:val="11100002"/>
    <w:lvl w:ilvl="0" w:tplc="4508D02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1531C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36A29"/>
    <w:multiLevelType w:val="hybridMultilevel"/>
    <w:tmpl w:val="C6ECE35C"/>
    <w:lvl w:ilvl="0" w:tplc="7E40BB7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E108E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1C061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E02B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232B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409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C1A6E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2"/>
  </w:num>
  <w:num w:numId="5">
    <w:abstractNumId w:val="11"/>
  </w:num>
  <w:num w:numId="6">
    <w:abstractNumId w:val="19"/>
  </w:num>
  <w:num w:numId="7">
    <w:abstractNumId w:val="6"/>
  </w:num>
  <w:num w:numId="8">
    <w:abstractNumId w:val="2"/>
  </w:num>
  <w:num w:numId="9">
    <w:abstractNumId w:val="1"/>
  </w:num>
  <w:num w:numId="10">
    <w:abstractNumId w:val="18"/>
  </w:num>
  <w:num w:numId="11">
    <w:abstractNumId w:val="15"/>
  </w:num>
  <w:num w:numId="12">
    <w:abstractNumId w:val="7"/>
  </w:num>
  <w:num w:numId="13">
    <w:abstractNumId w:val="21"/>
  </w:num>
  <w:num w:numId="14">
    <w:abstractNumId w:val="20"/>
  </w:num>
  <w:num w:numId="15">
    <w:abstractNumId w:val="17"/>
  </w:num>
  <w:num w:numId="16">
    <w:abstractNumId w:val="10"/>
  </w:num>
  <w:num w:numId="17">
    <w:abstractNumId w:val="8"/>
  </w:num>
  <w:num w:numId="18">
    <w:abstractNumId w:val="14"/>
  </w:num>
  <w:num w:numId="19">
    <w:abstractNumId w:val="9"/>
  </w:num>
  <w:num w:numId="20">
    <w:abstractNumId w:val="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767A0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23B62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08C4"/>
    <w:rsid w:val="00242655"/>
    <w:rsid w:val="00254725"/>
    <w:rsid w:val="002849A8"/>
    <w:rsid w:val="00296E86"/>
    <w:rsid w:val="002B0D9F"/>
    <w:rsid w:val="002B10B6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3E4CF5"/>
    <w:rsid w:val="00414F81"/>
    <w:rsid w:val="00416CC6"/>
    <w:rsid w:val="00427A16"/>
    <w:rsid w:val="0043787C"/>
    <w:rsid w:val="004656B6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5303"/>
    <w:rsid w:val="008373D5"/>
    <w:rsid w:val="00864BBB"/>
    <w:rsid w:val="00866121"/>
    <w:rsid w:val="00870D42"/>
    <w:rsid w:val="00874873"/>
    <w:rsid w:val="008B279C"/>
    <w:rsid w:val="008B5205"/>
    <w:rsid w:val="008C2C8F"/>
    <w:rsid w:val="008E17C1"/>
    <w:rsid w:val="008F27F5"/>
    <w:rsid w:val="009061D7"/>
    <w:rsid w:val="009517FC"/>
    <w:rsid w:val="009625C7"/>
    <w:rsid w:val="009629F6"/>
    <w:rsid w:val="0097335C"/>
    <w:rsid w:val="00973BC4"/>
    <w:rsid w:val="009D1E99"/>
    <w:rsid w:val="009E03EE"/>
    <w:rsid w:val="009F1EE7"/>
    <w:rsid w:val="00A04335"/>
    <w:rsid w:val="00A0620C"/>
    <w:rsid w:val="00A141A8"/>
    <w:rsid w:val="00A35F3A"/>
    <w:rsid w:val="00A40148"/>
    <w:rsid w:val="00A40254"/>
    <w:rsid w:val="00A60FA5"/>
    <w:rsid w:val="00A7588F"/>
    <w:rsid w:val="00A85FD5"/>
    <w:rsid w:val="00A87C86"/>
    <w:rsid w:val="00AA118D"/>
    <w:rsid w:val="00AB42B0"/>
    <w:rsid w:val="00AC56BA"/>
    <w:rsid w:val="00AE24B6"/>
    <w:rsid w:val="00AE3270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3259"/>
    <w:rsid w:val="00BB5EF5"/>
    <w:rsid w:val="00BC0018"/>
    <w:rsid w:val="00BD7D0D"/>
    <w:rsid w:val="00BF552D"/>
    <w:rsid w:val="00BF60B0"/>
    <w:rsid w:val="00C26351"/>
    <w:rsid w:val="00C31E71"/>
    <w:rsid w:val="00C3767F"/>
    <w:rsid w:val="00C510A4"/>
    <w:rsid w:val="00C90C0F"/>
    <w:rsid w:val="00CC37D0"/>
    <w:rsid w:val="00CC4B41"/>
    <w:rsid w:val="00CD01BB"/>
    <w:rsid w:val="00CE074F"/>
    <w:rsid w:val="00CE1462"/>
    <w:rsid w:val="00CE40CD"/>
    <w:rsid w:val="00D32221"/>
    <w:rsid w:val="00D35FAF"/>
    <w:rsid w:val="00D63858"/>
    <w:rsid w:val="00DA2D4D"/>
    <w:rsid w:val="00DA4257"/>
    <w:rsid w:val="00DB429F"/>
    <w:rsid w:val="00DC0854"/>
    <w:rsid w:val="00DC6791"/>
    <w:rsid w:val="00DC6A23"/>
    <w:rsid w:val="00DC7ABC"/>
    <w:rsid w:val="00DD1DBB"/>
    <w:rsid w:val="00E266A7"/>
    <w:rsid w:val="00E45DFE"/>
    <w:rsid w:val="00E54D70"/>
    <w:rsid w:val="00E62750"/>
    <w:rsid w:val="00EB6AC8"/>
    <w:rsid w:val="00ED2B9E"/>
    <w:rsid w:val="00EF4D09"/>
    <w:rsid w:val="00F00C6D"/>
    <w:rsid w:val="00F01751"/>
    <w:rsid w:val="00F10208"/>
    <w:rsid w:val="00F45DFC"/>
    <w:rsid w:val="00FB3553"/>
    <w:rsid w:val="00FC15E2"/>
    <w:rsid w:val="00FC1E9E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paragraph" w:styleId="Heading2">
    <w:name w:val="heading 2"/>
    <w:basedOn w:val="Normal"/>
    <w:next w:val="Normal"/>
    <w:link w:val="Heading2Char"/>
    <w:qFormat/>
    <w:rsid w:val="00C3767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C3767F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2839-AF79-4D9A-8523-835CD876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2</cp:revision>
  <cp:lastPrinted>2023-12-04T09:21:00Z</cp:lastPrinted>
  <dcterms:created xsi:type="dcterms:W3CDTF">2024-01-26T12:08:00Z</dcterms:created>
  <dcterms:modified xsi:type="dcterms:W3CDTF">2024-01-26T12:08:00Z</dcterms:modified>
</cp:coreProperties>
</file>